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6167" w14:textId="77777777" w:rsidR="00CC15DD" w:rsidRDefault="00CC15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"/>
        <w:gridCol w:w="2560"/>
        <w:gridCol w:w="2448"/>
        <w:gridCol w:w="1098"/>
        <w:gridCol w:w="2806"/>
      </w:tblGrid>
      <w:tr w:rsidR="00CC15DD" w14:paraId="6A36CCBC" w14:textId="77777777" w:rsidTr="00D4636D">
        <w:trPr>
          <w:trHeight w:val="648"/>
        </w:trPr>
        <w:tc>
          <w:tcPr>
            <w:tcW w:w="7650" w:type="dxa"/>
            <w:gridSpan w:val="4"/>
            <w:shd w:val="pct50" w:color="auto" w:fill="auto"/>
            <w:vAlign w:val="center"/>
          </w:tcPr>
          <w:p w14:paraId="22C16298" w14:textId="658352A8" w:rsidR="00CC15DD" w:rsidRPr="006966B4" w:rsidRDefault="00CC15DD" w:rsidP="006966B4">
            <w:pPr>
              <w:jc w:val="center"/>
              <w:rPr>
                <w:sz w:val="28"/>
                <w:szCs w:val="28"/>
              </w:rPr>
            </w:pPr>
            <w:r w:rsidRPr="006966B4">
              <w:rPr>
                <w:color w:val="FFFFFF" w:themeColor="background1"/>
                <w:sz w:val="28"/>
                <w:szCs w:val="28"/>
              </w:rPr>
              <w:t xml:space="preserve">ACTA DE REUNIÓN </w:t>
            </w:r>
            <w:r w:rsidR="006F7141">
              <w:rPr>
                <w:color w:val="FFFFFF" w:themeColor="background1"/>
                <w:sz w:val="28"/>
                <w:szCs w:val="28"/>
              </w:rPr>
              <w:t>GRUPO DE TRABAJO (CEP)</w:t>
            </w:r>
          </w:p>
        </w:tc>
        <w:tc>
          <w:tcPr>
            <w:tcW w:w="2806" w:type="dxa"/>
            <w:vAlign w:val="center"/>
          </w:tcPr>
          <w:p w14:paraId="6FF02134" w14:textId="6FDCEB11" w:rsidR="00CC15DD" w:rsidRDefault="00CC15DD" w:rsidP="00D4636D">
            <w:pPr>
              <w:jc w:val="center"/>
            </w:pPr>
            <w:r>
              <w:t xml:space="preserve">Fecha: </w:t>
            </w:r>
            <w:r w:rsidR="00715FCC">
              <w:t>12</w:t>
            </w:r>
            <w:r w:rsidR="00EB4233">
              <w:t>-</w:t>
            </w:r>
            <w:r w:rsidR="00715FCC">
              <w:t>02</w:t>
            </w:r>
            <w:r>
              <w:t>-20</w:t>
            </w:r>
            <w:r w:rsidR="00715FCC">
              <w:t>20</w:t>
            </w:r>
            <w:r w:rsidR="00464883">
              <w:t xml:space="preserve"> / </w:t>
            </w:r>
            <w:r w:rsidR="00123749">
              <w:t>1</w:t>
            </w:r>
            <w:r w:rsidR="00CC2DEE">
              <w:t>1</w:t>
            </w:r>
            <w:r w:rsidR="00464883">
              <w:t>:</w:t>
            </w:r>
            <w:r w:rsidR="00CC2DEE">
              <w:t>45</w:t>
            </w:r>
            <w:r w:rsidR="00464883">
              <w:t>h.</w:t>
            </w:r>
          </w:p>
        </w:tc>
      </w:tr>
      <w:tr w:rsidR="00CC15DD" w14:paraId="1662055A" w14:textId="77777777" w:rsidTr="006966B4">
        <w:trPr>
          <w:trHeight w:val="1125"/>
        </w:trPr>
        <w:tc>
          <w:tcPr>
            <w:tcW w:w="1544" w:type="dxa"/>
            <w:tcBorders>
              <w:bottom w:val="single" w:sz="4" w:space="0" w:color="auto"/>
            </w:tcBorders>
          </w:tcPr>
          <w:p w14:paraId="53594A72" w14:textId="77777777" w:rsidR="00CC15DD" w:rsidRDefault="00CC15DD">
            <w:r>
              <w:t>ASISTEN: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2389E4D0" w14:textId="7E980F44" w:rsidR="00CC15DD" w:rsidRDefault="00CC15DD" w:rsidP="00CC15DD">
            <w:r>
              <w:t>Mar Aguilar</w:t>
            </w:r>
          </w:p>
          <w:p w14:paraId="2A8E9CB7" w14:textId="45A28433" w:rsidR="00715FCC" w:rsidRDefault="00715FCC" w:rsidP="00CC15DD">
            <w:r>
              <w:t>Miguel Palacios</w:t>
            </w:r>
          </w:p>
          <w:p w14:paraId="4ECFCB5F" w14:textId="0932D414" w:rsidR="00CC15DD" w:rsidRDefault="00CC15DD" w:rsidP="00CC15DD"/>
        </w:tc>
        <w:tc>
          <w:tcPr>
            <w:tcW w:w="2448" w:type="dxa"/>
            <w:tcBorders>
              <w:bottom w:val="single" w:sz="4" w:space="0" w:color="auto"/>
            </w:tcBorders>
          </w:tcPr>
          <w:p w14:paraId="39AA9ED0" w14:textId="5A295468" w:rsidR="00CC15DD" w:rsidRDefault="00715FCC" w:rsidP="00CC15DD">
            <w:r>
              <w:t>Ramón Ortega</w:t>
            </w:r>
          </w:p>
          <w:p w14:paraId="619B748B" w14:textId="77777777" w:rsidR="00CC15DD" w:rsidRDefault="00CC15DD" w:rsidP="00CC15DD">
            <w:r>
              <w:t>Emi Caramé</w:t>
            </w: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</w:tcPr>
          <w:p w14:paraId="698E6267" w14:textId="77777777" w:rsidR="00CC15DD" w:rsidRDefault="00CC15DD" w:rsidP="00CC15DD">
            <w:r>
              <w:t>Eufrasio Lucena</w:t>
            </w:r>
          </w:p>
        </w:tc>
      </w:tr>
      <w:tr w:rsidR="006966B4" w:rsidRPr="006966B4" w14:paraId="04DBE9F3" w14:textId="77777777" w:rsidTr="006966B4">
        <w:tc>
          <w:tcPr>
            <w:tcW w:w="10456" w:type="dxa"/>
            <w:gridSpan w:val="5"/>
            <w:shd w:val="pct50" w:color="auto" w:fill="auto"/>
          </w:tcPr>
          <w:p w14:paraId="497411CE" w14:textId="77777777" w:rsidR="006966B4" w:rsidRPr="006966B4" w:rsidRDefault="006966B4" w:rsidP="006966B4">
            <w:pPr>
              <w:rPr>
                <w:color w:val="FFFFFF" w:themeColor="background1"/>
              </w:rPr>
            </w:pPr>
            <w:r w:rsidRPr="006966B4">
              <w:rPr>
                <w:color w:val="FFFFFF" w:themeColor="background1"/>
              </w:rPr>
              <w:t>TEMAS TRATADOS:</w:t>
            </w:r>
          </w:p>
        </w:tc>
      </w:tr>
      <w:tr w:rsidR="00CC15DD" w14:paraId="67743B3C" w14:textId="77777777" w:rsidTr="00CC15DD">
        <w:tc>
          <w:tcPr>
            <w:tcW w:w="10456" w:type="dxa"/>
            <w:gridSpan w:val="5"/>
          </w:tcPr>
          <w:p w14:paraId="7535C786" w14:textId="77777777" w:rsidR="000F10EE" w:rsidRDefault="000F10EE" w:rsidP="000F10EE"/>
          <w:p w14:paraId="217F041D" w14:textId="2BA31403" w:rsidR="00715FCC" w:rsidRDefault="00715FCC" w:rsidP="00251980">
            <w:pPr>
              <w:pStyle w:val="Prrafodelista"/>
              <w:numPr>
                <w:ilvl w:val="0"/>
                <w:numId w:val="1"/>
              </w:numPr>
            </w:pPr>
            <w:r>
              <w:t>Revisión de las líneas del Grupo de Trabajo y su estado:</w:t>
            </w:r>
            <w:r w:rsidR="00847902">
              <w:br/>
            </w:r>
          </w:p>
          <w:p w14:paraId="0747C6FE" w14:textId="4C5EEDEF" w:rsidR="00715FCC" w:rsidRDefault="00715FCC" w:rsidP="00715FCC">
            <w:pPr>
              <w:pStyle w:val="Prrafodelista"/>
              <w:numPr>
                <w:ilvl w:val="1"/>
                <w:numId w:val="1"/>
              </w:numPr>
            </w:pPr>
            <w:r>
              <w:t xml:space="preserve">Publicación </w:t>
            </w:r>
            <w:r w:rsidRPr="00715FCC">
              <w:rPr>
                <w:i/>
                <w:iCs/>
              </w:rPr>
              <w:t>RITUALES</w:t>
            </w:r>
            <w:r>
              <w:t>:</w:t>
            </w:r>
          </w:p>
          <w:p w14:paraId="70DACC34" w14:textId="24143C82" w:rsidR="00715FCC" w:rsidRDefault="00715FCC" w:rsidP="00715FCC">
            <w:pPr>
              <w:pStyle w:val="Prrafodelista"/>
              <w:numPr>
                <w:ilvl w:val="2"/>
                <w:numId w:val="1"/>
              </w:numPr>
            </w:pPr>
            <w:r>
              <w:t>Artículos recibidos</w:t>
            </w:r>
          </w:p>
          <w:p w14:paraId="37620E09" w14:textId="7821265A" w:rsidR="00715FCC" w:rsidRDefault="00715FCC" w:rsidP="00715FCC">
            <w:pPr>
              <w:pStyle w:val="Prrafodelista"/>
              <w:numPr>
                <w:ilvl w:val="2"/>
                <w:numId w:val="1"/>
              </w:numPr>
            </w:pPr>
            <w:r>
              <w:t>Revisiones realizadas</w:t>
            </w:r>
          </w:p>
          <w:p w14:paraId="653376FA" w14:textId="1C3B857F" w:rsidR="00715FCC" w:rsidRDefault="00715FCC" w:rsidP="00715FCC">
            <w:pPr>
              <w:pStyle w:val="Prrafodelista"/>
              <w:numPr>
                <w:ilvl w:val="2"/>
                <w:numId w:val="1"/>
              </w:numPr>
            </w:pPr>
            <w:r>
              <w:t>Inicio de la fase de diseño</w:t>
            </w:r>
          </w:p>
          <w:p w14:paraId="327D29FC" w14:textId="6A58881F" w:rsidR="00715FCC" w:rsidRDefault="00715FCC" w:rsidP="00715FCC">
            <w:pPr>
              <w:pStyle w:val="Prrafodelista"/>
              <w:numPr>
                <w:ilvl w:val="2"/>
                <w:numId w:val="1"/>
              </w:numPr>
            </w:pPr>
            <w:r>
              <w:t>¿fecha de presentación?</w:t>
            </w:r>
            <w:r w:rsidR="00847902">
              <w:br/>
            </w:r>
          </w:p>
          <w:p w14:paraId="7805483C" w14:textId="77777777" w:rsidR="00EE5B6C" w:rsidRDefault="00715FCC" w:rsidP="00715FCC">
            <w:pPr>
              <w:pStyle w:val="Prrafodelista"/>
              <w:numPr>
                <w:ilvl w:val="1"/>
                <w:numId w:val="1"/>
              </w:numPr>
            </w:pPr>
            <w:r>
              <w:t>Realización de un análisis de los procesos de Trabajos de Investigación TFE:</w:t>
            </w:r>
          </w:p>
          <w:p w14:paraId="6CE5FD7E" w14:textId="0B0CDE5A" w:rsidR="00EE5B6C" w:rsidRDefault="00EE5B6C" w:rsidP="00EE5B6C">
            <w:pPr>
              <w:pStyle w:val="Prrafodelista"/>
              <w:numPr>
                <w:ilvl w:val="2"/>
                <w:numId w:val="1"/>
              </w:numPr>
            </w:pPr>
            <w:r>
              <w:t>Creación de balance: valoración de los procesos</w:t>
            </w:r>
            <w:r w:rsidR="003B64EC">
              <w:t xml:space="preserve"> (antes, después, durante)</w:t>
            </w:r>
          </w:p>
          <w:p w14:paraId="52FF6A7A" w14:textId="07BAE22A" w:rsidR="00EE5B6C" w:rsidRDefault="00EE5B6C" w:rsidP="00EE5B6C">
            <w:pPr>
              <w:pStyle w:val="Prrafodelista"/>
              <w:numPr>
                <w:ilvl w:val="2"/>
                <w:numId w:val="1"/>
              </w:numPr>
            </w:pPr>
            <w:r>
              <w:t>Revisión estadística</w:t>
            </w:r>
          </w:p>
          <w:p w14:paraId="278312F7" w14:textId="768F69D7" w:rsidR="003B64EC" w:rsidRDefault="003B64EC" w:rsidP="003B64EC">
            <w:pPr>
              <w:pStyle w:val="Prrafodelista"/>
              <w:numPr>
                <w:ilvl w:val="3"/>
                <w:numId w:val="1"/>
              </w:numPr>
            </w:pPr>
            <w:r>
              <w:t>Carga lectiva por Docente</w:t>
            </w:r>
          </w:p>
          <w:p w14:paraId="53BEF65E" w14:textId="76DC5630" w:rsidR="003B64EC" w:rsidRDefault="003B64EC" w:rsidP="003B64EC">
            <w:pPr>
              <w:pStyle w:val="Prrafodelista"/>
              <w:numPr>
                <w:ilvl w:val="3"/>
                <w:numId w:val="1"/>
              </w:numPr>
            </w:pPr>
            <w:r>
              <w:t>Carga lectiva por Departamento</w:t>
            </w:r>
          </w:p>
          <w:p w14:paraId="7DE35DA7" w14:textId="2BD13259" w:rsidR="003B64EC" w:rsidRDefault="003B64EC" w:rsidP="003B64EC">
            <w:pPr>
              <w:pStyle w:val="Prrafodelista"/>
              <w:numPr>
                <w:ilvl w:val="3"/>
                <w:numId w:val="1"/>
              </w:numPr>
            </w:pPr>
            <w:r>
              <w:t>¿Creación de líneas de investigación?</w:t>
            </w:r>
          </w:p>
          <w:p w14:paraId="623C14FC" w14:textId="77777777" w:rsidR="00EE5B6C" w:rsidRDefault="00EE5B6C" w:rsidP="00EE5B6C">
            <w:pPr>
              <w:pStyle w:val="Prrafodelista"/>
              <w:numPr>
                <w:ilvl w:val="2"/>
                <w:numId w:val="1"/>
              </w:numPr>
            </w:pPr>
            <w:r>
              <w:t>Entrevista con la Jefa de Estudios</w:t>
            </w:r>
          </w:p>
          <w:p w14:paraId="7CD96775" w14:textId="37D684C2" w:rsidR="00715FCC" w:rsidRDefault="00EE5B6C" w:rsidP="00EE5B6C">
            <w:pPr>
              <w:pStyle w:val="Prrafodelista"/>
              <w:numPr>
                <w:ilvl w:val="2"/>
                <w:numId w:val="1"/>
              </w:numPr>
            </w:pPr>
            <w:r>
              <w:t>…</w:t>
            </w:r>
            <w:r w:rsidR="00847902">
              <w:br/>
            </w:r>
          </w:p>
          <w:p w14:paraId="58050AFF" w14:textId="77777777" w:rsidR="00EE5B6C" w:rsidRDefault="00EE5B6C" w:rsidP="00715FCC">
            <w:pPr>
              <w:pStyle w:val="Prrafodelista"/>
              <w:numPr>
                <w:ilvl w:val="1"/>
                <w:numId w:val="1"/>
              </w:numPr>
            </w:pPr>
            <w:r>
              <w:t>Propuesta de intercambio metodológico entre pedagogos.</w:t>
            </w:r>
          </w:p>
          <w:p w14:paraId="2422102F" w14:textId="646E1B59" w:rsidR="00EE5B6C" w:rsidRDefault="00EE5B6C" w:rsidP="00EE5B6C">
            <w:pPr>
              <w:pStyle w:val="Prrafodelista"/>
              <w:numPr>
                <w:ilvl w:val="2"/>
                <w:numId w:val="1"/>
              </w:numPr>
            </w:pPr>
            <w:r>
              <w:t>Creación de sinergias entre las propuestas metodológicas de cada docente.</w:t>
            </w:r>
            <w:r>
              <w:br/>
            </w:r>
          </w:p>
          <w:p w14:paraId="27C70912" w14:textId="6C957988" w:rsidR="00715FCC" w:rsidRDefault="00715FCC" w:rsidP="00715FCC">
            <w:pPr>
              <w:pStyle w:val="Prrafodelista"/>
              <w:numPr>
                <w:ilvl w:val="1"/>
                <w:numId w:val="1"/>
              </w:numPr>
            </w:pPr>
            <w:r>
              <w:t>Propuesta de líneas de trabajos para la propuesta de Máster:</w:t>
            </w:r>
          </w:p>
          <w:p w14:paraId="3D645975" w14:textId="5FFF6E58" w:rsidR="00EE5B6C" w:rsidRDefault="00EE5B6C" w:rsidP="00EE5B6C">
            <w:pPr>
              <w:pStyle w:val="Prrafodelista"/>
              <w:numPr>
                <w:ilvl w:val="2"/>
                <w:numId w:val="1"/>
              </w:numPr>
            </w:pPr>
            <w:r>
              <w:t>Cada participante debería hacer una propuesta de las líneas de trabajo sobre las que quisiera investigar u ofertarse como docencia futura.</w:t>
            </w:r>
          </w:p>
          <w:p w14:paraId="07120E31" w14:textId="77777777" w:rsidR="00715FCC" w:rsidRDefault="00715FCC" w:rsidP="00715FCC"/>
          <w:p w14:paraId="50698748" w14:textId="213489A1" w:rsidR="00EA2887" w:rsidRDefault="00D53112" w:rsidP="00EE5B6C">
            <w:pPr>
              <w:pStyle w:val="Prrafodelista"/>
              <w:numPr>
                <w:ilvl w:val="1"/>
                <w:numId w:val="1"/>
              </w:numPr>
            </w:pPr>
            <w:proofErr w:type="gramStart"/>
            <w:r>
              <w:t>Materiales a subir</w:t>
            </w:r>
            <w:proofErr w:type="gramEnd"/>
            <w:r>
              <w:t xml:space="preserve"> a la plataforma Colabor@</w:t>
            </w:r>
            <w:r w:rsidR="00B47605">
              <w:br/>
            </w:r>
          </w:p>
          <w:p w14:paraId="0C63B06F" w14:textId="22667A2B" w:rsidR="00B47605" w:rsidRDefault="00B47605" w:rsidP="00B47605"/>
        </w:tc>
      </w:tr>
      <w:tr w:rsidR="006966B4" w:rsidRPr="006966B4" w14:paraId="3FD2613F" w14:textId="77777777" w:rsidTr="00FA2DA3">
        <w:tc>
          <w:tcPr>
            <w:tcW w:w="10456" w:type="dxa"/>
            <w:gridSpan w:val="5"/>
            <w:shd w:val="pct50" w:color="auto" w:fill="auto"/>
          </w:tcPr>
          <w:p w14:paraId="71114D60" w14:textId="77777777" w:rsidR="006966B4" w:rsidRPr="006966B4" w:rsidRDefault="006966B4" w:rsidP="00FA2DA3">
            <w:pPr>
              <w:rPr>
                <w:color w:val="FFFFFF" w:themeColor="background1"/>
              </w:rPr>
            </w:pPr>
            <w:r w:rsidRPr="006966B4">
              <w:rPr>
                <w:color w:val="FFFFFF" w:themeColor="background1"/>
              </w:rPr>
              <w:t>DECISIONES ADOPTADAS:</w:t>
            </w:r>
          </w:p>
        </w:tc>
      </w:tr>
      <w:tr w:rsidR="00CC15DD" w14:paraId="1BE1EC11" w14:textId="77777777" w:rsidTr="00CC15DD">
        <w:tc>
          <w:tcPr>
            <w:tcW w:w="10456" w:type="dxa"/>
            <w:gridSpan w:val="5"/>
          </w:tcPr>
          <w:p w14:paraId="04E99405" w14:textId="01FB4563" w:rsidR="00F46189" w:rsidRDefault="006966B4" w:rsidP="006966B4">
            <w:pPr>
              <w:pStyle w:val="Prrafodelista"/>
              <w:numPr>
                <w:ilvl w:val="0"/>
                <w:numId w:val="3"/>
              </w:numPr>
            </w:pPr>
            <w:proofErr w:type="gramStart"/>
            <w:r>
              <w:t>En relación a</w:t>
            </w:r>
            <w:proofErr w:type="gramEnd"/>
            <w:r>
              <w:t xml:space="preserve"> (</w:t>
            </w:r>
            <w:r w:rsidR="00D53112">
              <w:t>e</w:t>
            </w:r>
            <w:r>
              <w:t>):</w:t>
            </w:r>
          </w:p>
          <w:p w14:paraId="18AEBFCD" w14:textId="1C650DB7" w:rsidR="00B47605" w:rsidRDefault="00D53112" w:rsidP="000F10EE">
            <w:pPr>
              <w:pStyle w:val="Prrafodelista"/>
              <w:numPr>
                <w:ilvl w:val="3"/>
                <w:numId w:val="3"/>
              </w:numPr>
            </w:pPr>
            <w:r>
              <w:t>Actualización de actas</w:t>
            </w:r>
          </w:p>
          <w:p w14:paraId="6BCBF667" w14:textId="5E744D5C" w:rsidR="00D53112" w:rsidRDefault="00D53112" w:rsidP="000F10EE">
            <w:pPr>
              <w:pStyle w:val="Prrafodelista"/>
              <w:numPr>
                <w:ilvl w:val="3"/>
                <w:numId w:val="3"/>
              </w:numPr>
            </w:pPr>
            <w:r>
              <w:t>Materiales y recursos sobre metodología</w:t>
            </w:r>
          </w:p>
          <w:p w14:paraId="2EC8AD0C" w14:textId="0EBCB268" w:rsidR="00D53112" w:rsidRDefault="00D53112" w:rsidP="000F10EE">
            <w:pPr>
              <w:pStyle w:val="Prrafodelista"/>
              <w:numPr>
                <w:ilvl w:val="3"/>
                <w:numId w:val="3"/>
              </w:numPr>
            </w:pPr>
            <w:r>
              <w:t>Crear interacción en el foro</w:t>
            </w:r>
          </w:p>
          <w:p w14:paraId="13F7937D" w14:textId="0A22B50F" w:rsidR="00C05A00" w:rsidRDefault="00B47605" w:rsidP="000F10EE">
            <w:pPr>
              <w:pStyle w:val="Prrafodelista"/>
              <w:numPr>
                <w:ilvl w:val="3"/>
                <w:numId w:val="3"/>
              </w:numPr>
            </w:pPr>
            <w:r>
              <w:t>…</w:t>
            </w:r>
            <w:r w:rsidR="00BE44D5">
              <w:br/>
            </w:r>
          </w:p>
        </w:tc>
      </w:tr>
      <w:tr w:rsidR="006966B4" w:rsidRPr="006966B4" w14:paraId="79D582BD" w14:textId="77777777" w:rsidTr="00FA2DA3">
        <w:tc>
          <w:tcPr>
            <w:tcW w:w="10456" w:type="dxa"/>
            <w:gridSpan w:val="5"/>
            <w:shd w:val="pct50" w:color="auto" w:fill="auto"/>
          </w:tcPr>
          <w:p w14:paraId="452A10DB" w14:textId="77777777" w:rsidR="006966B4" w:rsidRPr="006966B4" w:rsidRDefault="006966B4" w:rsidP="00FA2DA3">
            <w:pPr>
              <w:rPr>
                <w:color w:val="FFFFFF" w:themeColor="background1"/>
              </w:rPr>
            </w:pPr>
            <w:r w:rsidRPr="006966B4">
              <w:rPr>
                <w:color w:val="FFFFFF" w:themeColor="background1"/>
              </w:rPr>
              <w:t>TAREAS ASIGNADAS Y PLAZOS:</w:t>
            </w:r>
          </w:p>
        </w:tc>
      </w:tr>
      <w:tr w:rsidR="00CC15DD" w14:paraId="6B17B743" w14:textId="77777777" w:rsidTr="00CC15DD">
        <w:tc>
          <w:tcPr>
            <w:tcW w:w="10456" w:type="dxa"/>
            <w:gridSpan w:val="5"/>
          </w:tcPr>
          <w:p w14:paraId="0F057D0E" w14:textId="77777777" w:rsidR="00EA2887" w:rsidRDefault="00EA2887"/>
          <w:p w14:paraId="609B473E" w14:textId="77777777" w:rsidR="001004BF" w:rsidRDefault="00E23F15" w:rsidP="00EA2887">
            <w:pPr>
              <w:pStyle w:val="Prrafodelista"/>
              <w:numPr>
                <w:ilvl w:val="1"/>
                <w:numId w:val="3"/>
              </w:numPr>
            </w:pPr>
            <w:r>
              <w:t>Próxim</w:t>
            </w:r>
            <w:r w:rsidR="001004BF">
              <w:t>as convocatorias</w:t>
            </w:r>
            <w:r>
              <w:t>:</w:t>
            </w:r>
          </w:p>
          <w:p w14:paraId="40090877" w14:textId="335BFC0B" w:rsidR="005C1960" w:rsidRDefault="005C1960" w:rsidP="001004BF">
            <w:pPr>
              <w:pStyle w:val="Prrafodelista"/>
              <w:numPr>
                <w:ilvl w:val="2"/>
                <w:numId w:val="3"/>
              </w:numPr>
            </w:pPr>
            <w:r>
              <w:t xml:space="preserve">Reunión de </w:t>
            </w:r>
            <w:r w:rsidR="00EA285B">
              <w:t>grupo de trabaj</w:t>
            </w:r>
            <w:r>
              <w:t>o</w:t>
            </w:r>
            <w:proofErr w:type="gramStart"/>
            <w:r>
              <w:t>. :</w:t>
            </w:r>
            <w:proofErr w:type="gramEnd"/>
            <w:r>
              <w:t xml:space="preserve"> </w:t>
            </w:r>
            <w:r w:rsidR="00847E55">
              <w:t xml:space="preserve">Previsiblemente, día </w:t>
            </w:r>
            <w:r w:rsidR="00A443CB">
              <w:t>11</w:t>
            </w:r>
            <w:r w:rsidR="00847E55">
              <w:t xml:space="preserve"> de </w:t>
            </w:r>
            <w:r w:rsidR="00A443CB">
              <w:t>marzo 2020</w:t>
            </w:r>
            <w:r w:rsidR="00847E55">
              <w:t xml:space="preserve">, </w:t>
            </w:r>
            <w:r w:rsidR="00EA285B">
              <w:t xml:space="preserve">en horario: </w:t>
            </w:r>
            <w:r w:rsidR="00A443CB">
              <w:t>11:30h.</w:t>
            </w:r>
            <w:bookmarkStart w:id="0" w:name="_GoBack"/>
            <w:bookmarkEnd w:id="0"/>
          </w:p>
          <w:p w14:paraId="35968922" w14:textId="77777777" w:rsidR="006966B4" w:rsidRDefault="006966B4" w:rsidP="006966B4"/>
        </w:tc>
      </w:tr>
    </w:tbl>
    <w:p w14:paraId="07DE8459" w14:textId="77777777" w:rsidR="00CC15DD" w:rsidRDefault="00CC15DD"/>
    <w:sectPr w:rsidR="00CC15DD" w:rsidSect="00CC15D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4B07" w14:textId="77777777" w:rsidR="004C097D" w:rsidRDefault="004C097D" w:rsidP="00CC15DD">
      <w:pPr>
        <w:spacing w:after="0" w:line="240" w:lineRule="auto"/>
      </w:pPr>
      <w:r>
        <w:separator/>
      </w:r>
    </w:p>
  </w:endnote>
  <w:endnote w:type="continuationSeparator" w:id="0">
    <w:p w14:paraId="6EC16557" w14:textId="77777777" w:rsidR="004C097D" w:rsidRDefault="004C097D" w:rsidP="00CC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B71D" w14:textId="77777777" w:rsidR="004C097D" w:rsidRDefault="004C097D" w:rsidP="00CC15DD">
      <w:pPr>
        <w:spacing w:after="0" w:line="240" w:lineRule="auto"/>
      </w:pPr>
      <w:r>
        <w:separator/>
      </w:r>
    </w:p>
  </w:footnote>
  <w:footnote w:type="continuationSeparator" w:id="0">
    <w:p w14:paraId="26B12FBF" w14:textId="77777777" w:rsidR="004C097D" w:rsidRDefault="004C097D" w:rsidP="00CC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8FEB" w14:textId="77777777" w:rsidR="00CC15DD" w:rsidRDefault="00CC15DD" w:rsidP="00CC15DD">
    <w:pPr>
      <w:pStyle w:val="Encabezado"/>
      <w:jc w:val="right"/>
    </w:pPr>
    <w:r>
      <w:t xml:space="preserve"> </w:t>
    </w:r>
    <w:r>
      <w:rPr>
        <w:noProof/>
      </w:rPr>
      <w:drawing>
        <wp:inline distT="0" distB="0" distL="0" distR="0" wp14:anchorId="0C431A93" wp14:editId="055F3BB8">
          <wp:extent cx="3059465" cy="464820"/>
          <wp:effectExtent l="0" t="0" r="7620" b="0"/>
          <wp:docPr id="13" name="Imagen 13" descr="https://www.esadsevilla.org/.cm4all/iproc.php/ESAD/Imprimir%20LOGO-jpg%20verde.jpg/downsize_1280_0/Imprimir%20LOGO-jpg%20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esadsevilla.org/.cm4all/iproc.php/ESAD/Imprimir%20LOGO-jpg%20verde.jpg/downsize_1280_0/Imprimir%20LOGO-jpg%20ver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849" cy="48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F01F7" w14:textId="77777777" w:rsidR="00CC15DD" w:rsidRDefault="00CC15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C48"/>
    <w:multiLevelType w:val="hybridMultilevel"/>
    <w:tmpl w:val="DB90D464"/>
    <w:lvl w:ilvl="0" w:tplc="D15E8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117"/>
    <w:multiLevelType w:val="hybridMultilevel"/>
    <w:tmpl w:val="3A38DE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C1A4FD0">
      <w:numFmt w:val="bullet"/>
      <w:lvlText w:val=""/>
      <w:lvlJc w:val="left"/>
      <w:pPr>
        <w:ind w:left="2148" w:hanging="360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3A7989"/>
    <w:multiLevelType w:val="hybridMultilevel"/>
    <w:tmpl w:val="C4349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DD"/>
    <w:rsid w:val="00052DF4"/>
    <w:rsid w:val="00054AD4"/>
    <w:rsid w:val="0008059C"/>
    <w:rsid w:val="000908C6"/>
    <w:rsid w:val="000C2717"/>
    <w:rsid w:val="000F10EE"/>
    <w:rsid w:val="001004BF"/>
    <w:rsid w:val="00123749"/>
    <w:rsid w:val="0019022E"/>
    <w:rsid w:val="001A2FF0"/>
    <w:rsid w:val="0020476B"/>
    <w:rsid w:val="00205F36"/>
    <w:rsid w:val="00246836"/>
    <w:rsid w:val="00251980"/>
    <w:rsid w:val="00265285"/>
    <w:rsid w:val="002A189B"/>
    <w:rsid w:val="002E7993"/>
    <w:rsid w:val="002F1657"/>
    <w:rsid w:val="0032369C"/>
    <w:rsid w:val="00343069"/>
    <w:rsid w:val="00367EB7"/>
    <w:rsid w:val="003A5312"/>
    <w:rsid w:val="003B64EC"/>
    <w:rsid w:val="003D18AA"/>
    <w:rsid w:val="003D2753"/>
    <w:rsid w:val="003E5431"/>
    <w:rsid w:val="00434B78"/>
    <w:rsid w:val="00464883"/>
    <w:rsid w:val="004768AA"/>
    <w:rsid w:val="004C097D"/>
    <w:rsid w:val="004D037F"/>
    <w:rsid w:val="005065A3"/>
    <w:rsid w:val="00524C2F"/>
    <w:rsid w:val="00527016"/>
    <w:rsid w:val="00536D78"/>
    <w:rsid w:val="00550FCE"/>
    <w:rsid w:val="00552791"/>
    <w:rsid w:val="005C1960"/>
    <w:rsid w:val="005E1CB0"/>
    <w:rsid w:val="00640609"/>
    <w:rsid w:val="00650C2E"/>
    <w:rsid w:val="00687BC4"/>
    <w:rsid w:val="006966B4"/>
    <w:rsid w:val="006C7BDE"/>
    <w:rsid w:val="006D7955"/>
    <w:rsid w:val="006F7141"/>
    <w:rsid w:val="00715FCC"/>
    <w:rsid w:val="007504F3"/>
    <w:rsid w:val="007768DD"/>
    <w:rsid w:val="00777C02"/>
    <w:rsid w:val="007B2153"/>
    <w:rsid w:val="007C124D"/>
    <w:rsid w:val="007D4845"/>
    <w:rsid w:val="007E63FA"/>
    <w:rsid w:val="00836A95"/>
    <w:rsid w:val="00847902"/>
    <w:rsid w:val="00847E55"/>
    <w:rsid w:val="00851235"/>
    <w:rsid w:val="0087256C"/>
    <w:rsid w:val="0089482D"/>
    <w:rsid w:val="008A112C"/>
    <w:rsid w:val="00943041"/>
    <w:rsid w:val="0094579C"/>
    <w:rsid w:val="00986D8D"/>
    <w:rsid w:val="009C627C"/>
    <w:rsid w:val="00A443CB"/>
    <w:rsid w:val="00A95869"/>
    <w:rsid w:val="00AA326F"/>
    <w:rsid w:val="00AA579D"/>
    <w:rsid w:val="00AB3DCB"/>
    <w:rsid w:val="00AC1CAE"/>
    <w:rsid w:val="00AC693E"/>
    <w:rsid w:val="00AD7005"/>
    <w:rsid w:val="00B12795"/>
    <w:rsid w:val="00B17EC4"/>
    <w:rsid w:val="00B47605"/>
    <w:rsid w:val="00B535F2"/>
    <w:rsid w:val="00B66A1F"/>
    <w:rsid w:val="00BA3A32"/>
    <w:rsid w:val="00BC6CE5"/>
    <w:rsid w:val="00BD35D8"/>
    <w:rsid w:val="00BD7C31"/>
    <w:rsid w:val="00BE44D5"/>
    <w:rsid w:val="00BF27F5"/>
    <w:rsid w:val="00C05A00"/>
    <w:rsid w:val="00C1754A"/>
    <w:rsid w:val="00C8754C"/>
    <w:rsid w:val="00CA03A9"/>
    <w:rsid w:val="00CB1C2A"/>
    <w:rsid w:val="00CC15DD"/>
    <w:rsid w:val="00CC2DEE"/>
    <w:rsid w:val="00CC4C31"/>
    <w:rsid w:val="00CD193D"/>
    <w:rsid w:val="00CF71D2"/>
    <w:rsid w:val="00D05455"/>
    <w:rsid w:val="00D4636D"/>
    <w:rsid w:val="00D53112"/>
    <w:rsid w:val="00D5484F"/>
    <w:rsid w:val="00D80A20"/>
    <w:rsid w:val="00DD57C6"/>
    <w:rsid w:val="00E13C46"/>
    <w:rsid w:val="00E23F15"/>
    <w:rsid w:val="00E55AC7"/>
    <w:rsid w:val="00EA285B"/>
    <w:rsid w:val="00EA2887"/>
    <w:rsid w:val="00EB4233"/>
    <w:rsid w:val="00EE5B6C"/>
    <w:rsid w:val="00F308F7"/>
    <w:rsid w:val="00F3660C"/>
    <w:rsid w:val="00F46189"/>
    <w:rsid w:val="00F54711"/>
    <w:rsid w:val="00F73E54"/>
    <w:rsid w:val="00F8278F"/>
    <w:rsid w:val="00F86851"/>
    <w:rsid w:val="00F86BC0"/>
    <w:rsid w:val="00FB476A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CCE2"/>
  <w15:chartTrackingRefBased/>
  <w15:docId w15:val="{E6677013-F42F-4395-8158-D4FD2EF2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5DD"/>
  </w:style>
  <w:style w:type="paragraph" w:styleId="Piedepgina">
    <w:name w:val="footer"/>
    <w:basedOn w:val="Normal"/>
    <w:link w:val="PiedepginaCar"/>
    <w:uiPriority w:val="99"/>
    <w:unhideWhenUsed/>
    <w:rsid w:val="00CC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5DD"/>
  </w:style>
  <w:style w:type="table" w:styleId="Tablaconcuadrcula">
    <w:name w:val="Table Grid"/>
    <w:basedOn w:val="Tablanormal"/>
    <w:uiPriority w:val="39"/>
    <w:rsid w:val="00CC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28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3A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3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9BAF-2207-4C5E-A277-C5FCC9B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0-02-12T11:04:00Z</dcterms:created>
  <dcterms:modified xsi:type="dcterms:W3CDTF">2020-02-12T11:18:00Z</dcterms:modified>
</cp:coreProperties>
</file>